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90" w:rsidRDefault="005B6090" w:rsidP="005B6090">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5B6090" w:rsidRDefault="005B6090" w:rsidP="005B6090">
      <w:pPr>
        <w:pStyle w:val="Balk2"/>
        <w:shd w:val="clear" w:color="auto" w:fill="F0F0F0"/>
        <w:spacing w:before="300" w:beforeAutospacing="0" w:after="300" w:afterAutospacing="0"/>
        <w:jc w:val="center"/>
        <w:rPr>
          <w:rFonts w:ascii="Arial" w:hAnsi="Arial" w:cs="Arial"/>
          <w:color w:val="333333"/>
        </w:rPr>
      </w:pPr>
      <w:r>
        <w:rPr>
          <w:rFonts w:ascii="Arial" w:hAnsi="Arial" w:cs="Arial"/>
          <w:color w:val="333333"/>
        </w:rPr>
        <w:t>İHALE İLANI</w:t>
      </w:r>
    </w:p>
    <w:p w:rsidR="005B6090" w:rsidRDefault="005B6090" w:rsidP="005B6090">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hAnsi="Arial" w:cs="Arial"/>
          <w:color w:val="333333"/>
          <w:sz w:val="21"/>
          <w:szCs w:val="21"/>
        </w:rPr>
        <w:t>GİRESUN MERKEZ 1000 KİŞİLİK YURT VE 1 ADET SOSYAL TESİS İLE ALTYAPI VE ÇEVRE DÜZENLEMESİ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Giresun Merkez 1000 Kişilik Yurt ve 1 Adet Sosyal Tesis İle Altyapı ve Çevre Düzenlemesi İşi</w:t>
      </w:r>
      <w:r>
        <w:rPr>
          <w:rFonts w:ascii="Arial" w:hAnsi="Arial" w:cs="Arial"/>
          <w:color w:val="333333"/>
          <w:sz w:val="21"/>
          <w:szCs w:val="21"/>
        </w:rPr>
        <w:t> yapım işi 4734 sayılı Kamu İhale Kanununun 19 uncu maddesine göre açık ihale usulü ile ihale edilecektir.  İhaleye ilişkin ayrıntılı bilgiler aşağıda yer almaktadır. </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5402"/>
      </w:tblGrid>
      <w:tr w:rsidR="005B6090" w:rsidTr="005B6090">
        <w:tc>
          <w:tcPr>
            <w:tcW w:w="3300" w:type="dxa"/>
            <w:shd w:val="clear" w:color="auto" w:fill="F0F0F0"/>
            <w:tcMar>
              <w:top w:w="195" w:type="dxa"/>
              <w:left w:w="150" w:type="dxa"/>
              <w:bottom w:w="195" w:type="dxa"/>
              <w:right w:w="150" w:type="dxa"/>
            </w:tcMar>
            <w:vAlign w:val="center"/>
            <w:hideMark/>
          </w:tcPr>
          <w:p w:rsidR="005B6090" w:rsidRDefault="005B6090">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İhale Kayıt Numarası</w:t>
            </w:r>
          </w:p>
        </w:tc>
        <w:tc>
          <w:tcPr>
            <w:tcW w:w="50" w:type="pct"/>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2015/762</w:t>
            </w:r>
          </w:p>
        </w:tc>
      </w:tr>
    </w:tbl>
    <w:p w:rsidR="005B6090" w:rsidRDefault="005B6090" w:rsidP="005B6090">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5B6090" w:rsidTr="005B6090">
        <w:tc>
          <w:tcPr>
            <w:tcW w:w="0" w:type="auto"/>
            <w:gridSpan w:val="3"/>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1-İdarenin</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a)</w:t>
            </w:r>
            <w:r>
              <w:rPr>
                <w:rFonts w:ascii="Arial" w:hAnsi="Arial" w:cs="Arial"/>
                <w:color w:val="333333"/>
                <w:sz w:val="21"/>
                <w:szCs w:val="21"/>
              </w:rPr>
              <w:t> Adresi</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KÜÇÜKÇEKMECE/İSTANBUL</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w:t>
            </w:r>
            <w:r>
              <w:rPr>
                <w:rFonts w:ascii="Arial" w:hAnsi="Arial" w:cs="Arial"/>
                <w:color w:val="333333"/>
                <w:sz w:val="21"/>
                <w:szCs w:val="21"/>
              </w:rPr>
              <w:t> Telefon ve faks numarası</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02124954040 - 02124700316</w:t>
            </w:r>
          </w:p>
        </w:tc>
      </w:tr>
      <w:tr w:rsidR="005B6090" w:rsidTr="005B6090">
        <w:tc>
          <w:tcPr>
            <w:tcW w:w="3300" w:type="dxa"/>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c)</w:t>
            </w:r>
            <w:r>
              <w:rPr>
                <w:rFonts w:ascii="Arial" w:hAnsi="Arial" w:cs="Arial"/>
                <w:color w:val="333333"/>
                <w:sz w:val="21"/>
                <w:szCs w:val="21"/>
              </w:rPr>
              <w:t> Elektronik Posta Adresi</w:t>
            </w:r>
          </w:p>
        </w:tc>
        <w:tc>
          <w:tcPr>
            <w:tcW w:w="50" w:type="pct"/>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rPr>
                <w:rFonts w:ascii="Arial" w:hAnsi="Arial" w:cs="Arial"/>
                <w:color w:val="333333"/>
                <w:sz w:val="18"/>
                <w:szCs w:val="18"/>
              </w:rPr>
            </w:pPr>
            <w:r>
              <w:rPr>
                <w:rFonts w:ascii="Arial" w:hAnsi="Arial" w:cs="Arial"/>
                <w:color w:val="333333"/>
                <w:sz w:val="18"/>
                <w:szCs w:val="18"/>
              </w:rPr>
              <w:t> </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ç)</w:t>
            </w:r>
            <w:r>
              <w:rPr>
                <w:rFonts w:ascii="Arial" w:hAnsi="Arial" w:cs="Arial"/>
                <w:color w:val="333333"/>
                <w:sz w:val="21"/>
                <w:szCs w:val="21"/>
              </w:rPr>
              <w:t> İhale dokümanının görülebileceği internet adresi</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https://ekap.kik.gov.tr/EKAP/</w:t>
            </w:r>
          </w:p>
        </w:tc>
      </w:tr>
    </w:tbl>
    <w:p w:rsidR="005B6090" w:rsidRDefault="005B6090" w:rsidP="005B6090">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5B6090" w:rsidTr="005B6090">
        <w:tc>
          <w:tcPr>
            <w:tcW w:w="3300" w:type="dxa"/>
            <w:shd w:val="clear" w:color="auto" w:fill="F0F0F0"/>
            <w:tcMar>
              <w:top w:w="195" w:type="dxa"/>
              <w:left w:w="150" w:type="dxa"/>
              <w:bottom w:w="195" w:type="dxa"/>
              <w:right w:w="150" w:type="dxa"/>
            </w:tcMar>
            <w:hideMark/>
          </w:tcPr>
          <w:p w:rsidR="005B6090" w:rsidRDefault="005B6090">
            <w:pPr>
              <w:spacing w:before="300" w:after="300"/>
              <w:rPr>
                <w:rFonts w:ascii="Arial" w:hAnsi="Arial" w:cs="Arial"/>
                <w:b/>
                <w:bCs/>
                <w:color w:val="333333"/>
                <w:sz w:val="18"/>
                <w:szCs w:val="18"/>
              </w:rPr>
            </w:pPr>
            <w:r>
              <w:rPr>
                <w:rFonts w:ascii="Arial" w:hAnsi="Arial" w:cs="Arial"/>
                <w:b/>
                <w:bCs/>
                <w:color w:val="333333"/>
                <w:sz w:val="18"/>
                <w:szCs w:val="18"/>
              </w:rPr>
              <w:lastRenderedPageBreak/>
              <w:br/>
            </w: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Konvansiyonel Kalıp Sistemiyle 1000 Kişilik Yurt ve 1 Adet Sosyal Tesis İle Altyapı ve Çevre Düzenlemesi İşi</w:t>
            </w:r>
            <w:r>
              <w:rPr>
                <w:rFonts w:ascii="Arial" w:hAnsi="Arial" w:cs="Arial"/>
                <w:color w:val="333333"/>
                <w:sz w:val="21"/>
                <w:szCs w:val="21"/>
              </w:rPr>
              <w:br/>
            </w:r>
            <w:r>
              <w:rPr>
                <w:rStyle w:val="Gl"/>
                <w:rFonts w:ascii="Arial" w:hAnsi="Arial" w:cs="Arial"/>
                <w:color w:val="333333"/>
                <w:sz w:val="21"/>
                <w:szCs w:val="21"/>
              </w:rPr>
              <w:t>Ayrıntılı bilgiye EKAP'ta yer alan ihale dokümanı içinde bulunan idari şartnameden ulaşılabilir.</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w:t>
            </w:r>
            <w:r>
              <w:rPr>
                <w:rFonts w:ascii="Arial" w:hAnsi="Arial" w:cs="Arial"/>
                <w:color w:val="333333"/>
                <w:sz w:val="21"/>
                <w:szCs w:val="21"/>
              </w:rPr>
              <w:t> Yapılacağı yer</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Giresun</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c)</w:t>
            </w:r>
            <w:r>
              <w:rPr>
                <w:rFonts w:ascii="Arial" w:hAnsi="Arial" w:cs="Arial"/>
                <w:color w:val="333333"/>
                <w:sz w:val="21"/>
                <w:szCs w:val="21"/>
              </w:rPr>
              <w:t> İşe başlama tarihi</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Sözleşmenin imzalandığı tarihten itibaren </w:t>
            </w:r>
            <w:r>
              <w:rPr>
                <w:rStyle w:val="Gl"/>
                <w:rFonts w:ascii="Arial" w:hAnsi="Arial" w:cs="Arial"/>
                <w:color w:val="333333"/>
                <w:sz w:val="21"/>
                <w:szCs w:val="21"/>
              </w:rPr>
              <w:t>10</w:t>
            </w:r>
            <w:r>
              <w:rPr>
                <w:rFonts w:ascii="Arial" w:hAnsi="Arial" w:cs="Arial"/>
                <w:color w:val="333333"/>
                <w:sz w:val="21"/>
                <w:szCs w:val="21"/>
              </w:rPr>
              <w:t> gün içinde </w:t>
            </w:r>
            <w:r>
              <w:rPr>
                <w:rFonts w:ascii="Arial" w:hAnsi="Arial" w:cs="Arial"/>
                <w:color w:val="333333"/>
                <w:sz w:val="21"/>
                <w:szCs w:val="21"/>
              </w:rPr>
              <w:br/>
              <w:t>yer teslimi yapılarak işe başlanacaktır.</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ç)</w:t>
            </w:r>
            <w:r>
              <w:rPr>
                <w:rFonts w:ascii="Arial" w:hAnsi="Arial" w:cs="Arial"/>
                <w:color w:val="333333"/>
                <w:sz w:val="21"/>
                <w:szCs w:val="21"/>
              </w:rPr>
              <w:t> İşin süresi</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Yer tesliminden itibaren </w:t>
            </w:r>
            <w:r>
              <w:rPr>
                <w:rStyle w:val="Gl"/>
                <w:rFonts w:ascii="Arial" w:hAnsi="Arial" w:cs="Arial"/>
                <w:color w:val="333333"/>
                <w:sz w:val="21"/>
                <w:szCs w:val="21"/>
              </w:rPr>
              <w:t>575 (beşyüzyetmişbeş) takvim günüdür</w:t>
            </w:r>
            <w:r>
              <w:rPr>
                <w:rFonts w:ascii="Arial" w:hAnsi="Arial" w:cs="Arial"/>
                <w:color w:val="333333"/>
                <w:sz w:val="21"/>
                <w:szCs w:val="21"/>
              </w:rPr>
              <w:t>.</w:t>
            </w:r>
          </w:p>
        </w:tc>
      </w:tr>
    </w:tbl>
    <w:p w:rsidR="005B6090" w:rsidRDefault="005B6090" w:rsidP="005B6090">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5413"/>
      </w:tblGrid>
      <w:tr w:rsidR="005B6090" w:rsidTr="005B6090">
        <w:tc>
          <w:tcPr>
            <w:tcW w:w="3300" w:type="dxa"/>
            <w:shd w:val="clear" w:color="auto" w:fill="F0F0F0"/>
            <w:tcMar>
              <w:top w:w="195" w:type="dxa"/>
              <w:left w:w="150" w:type="dxa"/>
              <w:bottom w:w="195" w:type="dxa"/>
              <w:right w:w="150" w:type="dxa"/>
            </w:tcMar>
            <w:hideMark/>
          </w:tcPr>
          <w:p w:rsidR="005B6090" w:rsidRDefault="005B6090">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a)</w:t>
            </w:r>
            <w:r>
              <w:rPr>
                <w:rFonts w:ascii="Arial" w:hAnsi="Arial" w:cs="Arial"/>
                <w:b/>
                <w:bCs/>
                <w:color w:val="333333"/>
                <w:sz w:val="18"/>
                <w:szCs w:val="18"/>
              </w:rPr>
              <w:t> Yapılacağı yer</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p>
        </w:tc>
      </w:tr>
      <w:tr w:rsidR="005B6090" w:rsidTr="005B6090">
        <w:tc>
          <w:tcPr>
            <w:tcW w:w="3300" w:type="dxa"/>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w:t>
            </w:r>
            <w:r>
              <w:rPr>
                <w:rFonts w:ascii="Arial" w:hAnsi="Arial" w:cs="Arial"/>
                <w:color w:val="333333"/>
                <w:sz w:val="21"/>
                <w:szCs w:val="21"/>
              </w:rPr>
              <w:t> Tarihi ve saati</w:t>
            </w:r>
          </w:p>
        </w:tc>
        <w:tc>
          <w:tcPr>
            <w:tcW w:w="50" w:type="pct"/>
            <w:shd w:val="clear" w:color="auto" w:fill="F0F0F0"/>
            <w:tcMar>
              <w:top w:w="195" w:type="dxa"/>
              <w:left w:w="150" w:type="dxa"/>
              <w:bottom w:w="195" w:type="dxa"/>
              <w:right w:w="150" w:type="dxa"/>
            </w:tcMa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10.02.2015 - 14:00</w:t>
            </w:r>
          </w:p>
        </w:tc>
      </w:tr>
    </w:tbl>
    <w:p w:rsidR="005B6090" w:rsidRDefault="005B6090" w:rsidP="005B6090">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lastRenderedPageBreak/>
        <w:t>4.1.2.1.</w:t>
      </w:r>
      <w:r>
        <w:rPr>
          <w:rFonts w:ascii="Arial" w:hAnsi="Arial" w:cs="Arial"/>
          <w:color w:val="333333"/>
          <w:sz w:val="21"/>
          <w:szCs w:val="21"/>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shd w:val="clear" w:color="auto" w:fill="F0F0F0"/>
        <w:tblCellMar>
          <w:left w:w="0" w:type="dxa"/>
          <w:right w:w="0" w:type="dxa"/>
        </w:tblCellMar>
        <w:tblLook w:val="04A0" w:firstRow="1" w:lastRow="0" w:firstColumn="1" w:lastColumn="0" w:noHBand="0" w:noVBand="1"/>
      </w:tblPr>
      <w:tblGrid>
        <w:gridCol w:w="9072"/>
      </w:tblGrid>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4.2. Ekonomik ve mali yeterliğe ilişkin belgeler ve bu belgelerin taşıması gereken kriterle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2.1 Bankalardan temin edilecek belgele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color w:val="333333"/>
                <w:sz w:val="21"/>
                <w:szCs w:val="21"/>
              </w:rPr>
              <w:br/>
              <w:t>Bu kriterler, mevduat ve kredi tutarları toplanmak ya da birden fazla banka referans mektubu sunulmak suretiyle de sağlanabili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2.2. İsteklinin ihalenin yapıldığı yıldan önceki yıla ait yıl sonu bilançosu veya eşdeğer belgeleri:</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İsteklinin ihalenin yapıldığı yıldan önceki yıla ait yıl sonu bilançosu veya eşdeğer belgeleri; </w:t>
            </w:r>
            <w:r>
              <w:rPr>
                <w:rFonts w:ascii="Arial" w:hAnsi="Arial" w:cs="Arial"/>
                <w:color w:val="333333"/>
                <w:sz w:val="21"/>
                <w:szCs w:val="21"/>
              </w:rPr>
              <w:br/>
              <w:t>a) İlgili mevzuatı uyarınca bilançosunu yayımlatma zorunluluğu olan istekliler yıl sonu bilançosunu veya bilançonun gerekli kriterlerin sağlandığını gösteren bölümlerini,</w:t>
            </w:r>
            <w:r>
              <w:rPr>
                <w:rFonts w:ascii="Arial" w:hAnsi="Arial" w:cs="Arial"/>
                <w:color w:val="333333"/>
                <w:sz w:val="21"/>
                <w:szCs w:val="21"/>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color w:val="333333"/>
                <w:sz w:val="21"/>
                <w:szCs w:val="21"/>
              </w:rPr>
              <w:br/>
              <w:t>Sunulan bilanço veya eşdeğer belgelerde; </w:t>
            </w:r>
            <w:r>
              <w:rPr>
                <w:rFonts w:ascii="Arial" w:hAnsi="Arial" w:cs="Arial"/>
                <w:color w:val="333333"/>
                <w:sz w:val="21"/>
                <w:szCs w:val="21"/>
              </w:rPr>
              <w:br/>
            </w:r>
            <w:r>
              <w:rPr>
                <w:rFonts w:ascii="Arial" w:hAnsi="Arial" w:cs="Arial"/>
                <w:color w:val="333333"/>
                <w:sz w:val="21"/>
                <w:szCs w:val="21"/>
              </w:rPr>
              <w:lastRenderedPageBreak/>
              <w:t>a) Cari oranın (dönen varlıklar / kısa vadeli borçlar) en az 0,75 olması, </w:t>
            </w:r>
            <w:r>
              <w:rPr>
                <w:rFonts w:ascii="Arial" w:hAnsi="Arial" w:cs="Arial"/>
                <w:color w:val="333333"/>
                <w:sz w:val="21"/>
                <w:szCs w:val="21"/>
              </w:rPr>
              <w:br/>
              <w:t>b) Öz kaynak oranının (öz kaynaklar/ toplam aktif) en az 0,15 olması, </w:t>
            </w:r>
            <w:r>
              <w:rPr>
                <w:rFonts w:ascii="Arial" w:hAnsi="Arial" w:cs="Arial"/>
                <w:color w:val="333333"/>
                <w:sz w:val="21"/>
                <w:szCs w:val="21"/>
              </w:rPr>
              <w:br/>
              <w:t>c) Kısa vadeli banka borçlarının öz kaynaklara oranının 0,50'den küçük olması, yeterlik kriterleridir ve bu üç kriter birlikte aranır. </w:t>
            </w:r>
            <w:r>
              <w:rPr>
                <w:rFonts w:ascii="Arial" w:hAnsi="Arial" w:cs="Arial"/>
                <w:color w:val="333333"/>
                <w:sz w:val="21"/>
                <w:szCs w:val="21"/>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color w:val="333333"/>
                <w:sz w:val="21"/>
                <w:szCs w:val="21"/>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lastRenderedPageBreak/>
              <w:t>4.2.3. İş hacmini gösteren belgele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İsteklinin ihalenin yapıldığı yıldan önceki yıla ait, aşağıda belirtilen belgelerden birini sunması yeterlidir;</w:t>
            </w:r>
            <w:r>
              <w:rPr>
                <w:rFonts w:ascii="Arial" w:hAnsi="Arial" w:cs="Arial"/>
                <w:color w:val="333333"/>
                <w:sz w:val="21"/>
                <w:szCs w:val="21"/>
              </w:rPr>
              <w:br/>
              <w:t>a) Toplam cirosunu gösteren gelir tablosu, </w:t>
            </w:r>
            <w:r>
              <w:rPr>
                <w:rFonts w:ascii="Arial" w:hAnsi="Arial" w:cs="Arial"/>
                <w:color w:val="333333"/>
                <w:sz w:val="21"/>
                <w:szCs w:val="21"/>
              </w:rPr>
              <w:br/>
              <w:t>b) Taahhüt altında devam eden yapım işlerinin gerçekleştirilen kısmının veya bitirilen yapım işlerinin parasal tutarını gösteren faturalar. </w:t>
            </w:r>
            <w:r>
              <w:rPr>
                <w:rFonts w:ascii="Arial" w:hAnsi="Arial" w:cs="Arial"/>
                <w:color w:val="333333"/>
                <w:sz w:val="21"/>
                <w:szCs w:val="21"/>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color w:val="333333"/>
                <w:sz w:val="21"/>
                <w:szCs w:val="21"/>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color w:val="333333"/>
                <w:sz w:val="21"/>
                <w:szCs w:val="21"/>
              </w:rPr>
              <w:br/>
            </w:r>
            <w:r>
              <w:rPr>
                <w:rFonts w:ascii="Arial" w:hAnsi="Arial" w:cs="Arial"/>
                <w:color w:val="333333"/>
                <w:sz w:val="21"/>
                <w:szCs w:val="21"/>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5B6090" w:rsidRDefault="005B6090" w:rsidP="005B6090">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9072"/>
      </w:tblGrid>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3. Mesleki ve Teknik yeterliğe ilişkin belgeler ve bu belgelerin taşıması gereken kriterle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lastRenderedPageBreak/>
              <w:t>4.3.1. İş deneyim belgeleri:</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Son on beş yıl içinde bedel içeren bir sözleşme kapsamında taahhüt edilen ve teklif edilen bedelin </w:t>
            </w:r>
            <w:r>
              <w:rPr>
                <w:rStyle w:val="Gl"/>
                <w:rFonts w:ascii="Arial" w:hAnsi="Arial" w:cs="Arial"/>
                <w:color w:val="333333"/>
                <w:sz w:val="21"/>
                <w:szCs w:val="21"/>
              </w:rPr>
              <w:t>% 80</w:t>
            </w:r>
            <w:r>
              <w:rPr>
                <w:rFonts w:ascii="Arial" w:hAnsi="Arial" w:cs="Arial"/>
                <w:color w:val="333333"/>
                <w:sz w:val="21"/>
                <w:szCs w:val="21"/>
              </w:rPr>
              <w:t> oranından az olmamak üzere ihale konusu iş veya benzer işlere ilişkin iş deneyimini gösteren belgeler. </w:t>
            </w:r>
          </w:p>
        </w:tc>
      </w:tr>
    </w:tbl>
    <w:p w:rsidR="005B6090" w:rsidRDefault="005B6090" w:rsidP="005B6090">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9072"/>
      </w:tblGrid>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Bu ihalede benzer iş olarak kabul edilecek işler ve benzer işlere denk sayılacak mühendislik ve mimarlık bölümleri:</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1.</w:t>
            </w:r>
            <w:r>
              <w:rPr>
                <w:rFonts w:ascii="Arial" w:hAnsi="Arial" w:cs="Arial"/>
                <w:color w:val="333333"/>
                <w:sz w:val="21"/>
                <w:szCs w:val="21"/>
              </w:rPr>
              <w:t> Bu ihalede benzer iş olarak kabul edilecek işle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2.</w:t>
            </w:r>
            <w:r>
              <w:rPr>
                <w:rFonts w:ascii="Arial" w:hAnsi="Arial" w:cs="Arial"/>
                <w:color w:val="333333"/>
                <w:sz w:val="21"/>
                <w:szCs w:val="21"/>
              </w:rPr>
              <w:t> Benzer işe denk sayılacak mühendislik veya mimarlık bölümleri:</w:t>
            </w:r>
          </w:p>
        </w:tc>
      </w:tr>
      <w:tr w:rsidR="005B6090" w:rsidTr="005B6090">
        <w:tc>
          <w:tcPr>
            <w:tcW w:w="0" w:type="auto"/>
            <w:shd w:val="clear" w:color="auto" w:fill="F0F0F0"/>
            <w:tcMar>
              <w:top w:w="195" w:type="dxa"/>
              <w:left w:w="150" w:type="dxa"/>
              <w:bottom w:w="195" w:type="dxa"/>
              <w:right w:w="150" w:type="dxa"/>
            </w:tcMar>
            <w:vAlign w:val="center"/>
            <w:hideMark/>
          </w:tcPr>
          <w:p w:rsidR="005B6090" w:rsidRDefault="005B6090">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5B6090" w:rsidRDefault="005B6090" w:rsidP="005B6090">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rPr>
        <w:t> karşılığı </w:t>
      </w:r>
      <w:r>
        <w:rPr>
          <w:rStyle w:val="Gl"/>
          <w:rFonts w:ascii="Arial" w:hAnsi="Arial" w:cs="Arial"/>
          <w:color w:val="333333"/>
          <w:sz w:val="21"/>
          <w:szCs w:val="21"/>
        </w:rPr>
        <w:t>T.C. Başbakanlık Toplu Konut İdaresi Başkanlığı (Toki) İstanbul Hizmet Binası </w:t>
      </w:r>
      <w:r>
        <w:rPr>
          <w:rFonts w:ascii="Arial" w:hAnsi="Arial" w:cs="Arial"/>
          <w:color w:val="333333"/>
          <w:sz w:val="21"/>
          <w:szCs w:val="21"/>
        </w:rPr>
        <w:t>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rPr>
        <w:t> Teklifler, ihale tarih ve saatine kadar </w:t>
      </w:r>
      <w:r>
        <w:rPr>
          <w:rStyle w:val="Gl"/>
          <w:rFonts w:ascii="Arial" w:hAnsi="Arial" w:cs="Arial"/>
          <w:color w:val="333333"/>
          <w:sz w:val="21"/>
          <w:szCs w:val="21"/>
        </w:rPr>
        <w:t xml:space="preserve">T.C. Başbakanlık Toplu Konut İdaresi Başkanlığı </w:t>
      </w:r>
      <w:r>
        <w:rPr>
          <w:rStyle w:val="Gl"/>
          <w:rFonts w:ascii="Arial" w:hAnsi="Arial" w:cs="Arial"/>
          <w:color w:val="333333"/>
          <w:sz w:val="21"/>
          <w:szCs w:val="21"/>
        </w:rPr>
        <w:lastRenderedPageBreak/>
        <w:t>(Toki) İstanbul Hizmet Binası Halkalı Atakent Mahallesi 221. Sok. No:5 (Kanuni Sultan Süleyman Hastanesi karşısı) 34307 Halkalı - Küçükçekmece / İSTANBUL</w:t>
      </w:r>
      <w:r>
        <w:rPr>
          <w:rFonts w:ascii="Arial" w:hAnsi="Arial" w:cs="Arial"/>
          <w:color w:val="333333"/>
          <w:sz w:val="21"/>
          <w:szCs w:val="21"/>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rPr>
        <w:t> Verilen tekliflerin geçerlilik süresi, ihale tarihinden itibaren </w:t>
      </w:r>
      <w:r>
        <w:rPr>
          <w:rStyle w:val="Gl"/>
          <w:rFonts w:ascii="Arial" w:hAnsi="Arial" w:cs="Arial"/>
          <w:color w:val="333333"/>
          <w:sz w:val="21"/>
          <w:szCs w:val="21"/>
        </w:rPr>
        <w:t>120 (yüzyirmi) </w:t>
      </w:r>
      <w:r>
        <w:rPr>
          <w:rFonts w:ascii="Arial" w:hAnsi="Arial" w:cs="Arial"/>
          <w:color w:val="333333"/>
          <w:sz w:val="21"/>
          <w:szCs w:val="21"/>
        </w:rPr>
        <w:t>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 Diğer hususlar:</w:t>
      </w:r>
      <w:r>
        <w:rPr>
          <w:rFonts w:ascii="Arial" w:hAnsi="Arial" w:cs="Arial"/>
          <w:color w:val="333333"/>
          <w:sz w:val="21"/>
          <w:szCs w:val="21"/>
        </w:rPr>
        <w:b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t>Teklifi sınır değerin altında kalan isteklilerden Kanunun 38 inci maddesine göre açıklama istenecektir.</w:t>
      </w:r>
    </w:p>
    <w:p w:rsidR="005A6581" w:rsidRDefault="005A6581" w:rsidP="005B6090"/>
    <w:p w:rsidR="005A6581" w:rsidRDefault="005A6581" w:rsidP="005B6090"/>
    <w:p w:rsidR="005A6581" w:rsidRDefault="005A6581" w:rsidP="005B6090"/>
    <w:p w:rsidR="00D37D87" w:rsidRDefault="00D37D87" w:rsidP="005B6090">
      <w:pPr>
        <w:rPr>
          <w:rStyle w:val="Gl"/>
          <w:rFonts w:ascii="Arial" w:hAnsi="Arial" w:cs="Arial"/>
          <w:color w:val="333333"/>
          <w:sz w:val="21"/>
          <w:szCs w:val="21"/>
          <w:lang w:eastAsia="tr-TR"/>
        </w:rPr>
      </w:pPr>
    </w:p>
    <w:p w:rsidR="00D37D87" w:rsidRPr="005B6090" w:rsidRDefault="00D37D87" w:rsidP="005B6090">
      <w:bookmarkStart w:id="0" w:name="_GoBack"/>
      <w:bookmarkEnd w:id="0"/>
    </w:p>
    <w:sectPr w:rsidR="00D37D87" w:rsidRPr="005B6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D2" w:rsidRDefault="004150D2" w:rsidP="00E25049">
      <w:r>
        <w:separator/>
      </w:r>
    </w:p>
  </w:endnote>
  <w:endnote w:type="continuationSeparator" w:id="0">
    <w:p w:rsidR="004150D2" w:rsidRDefault="004150D2"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D2" w:rsidRDefault="004150D2" w:rsidP="00E25049">
      <w:r>
        <w:separator/>
      </w:r>
    </w:p>
  </w:footnote>
  <w:footnote w:type="continuationSeparator" w:id="0">
    <w:p w:rsidR="004150D2" w:rsidRDefault="004150D2"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149E"/>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3A5B"/>
    <w:rsid w:val="0019469E"/>
    <w:rsid w:val="0019532C"/>
    <w:rsid w:val="00195CBA"/>
    <w:rsid w:val="001A14DE"/>
    <w:rsid w:val="001A6C62"/>
    <w:rsid w:val="001B0A03"/>
    <w:rsid w:val="001B1209"/>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16A9D"/>
    <w:rsid w:val="00221220"/>
    <w:rsid w:val="00221603"/>
    <w:rsid w:val="00221783"/>
    <w:rsid w:val="002242C2"/>
    <w:rsid w:val="00227EEF"/>
    <w:rsid w:val="0023334B"/>
    <w:rsid w:val="00233630"/>
    <w:rsid w:val="00233918"/>
    <w:rsid w:val="0023527D"/>
    <w:rsid w:val="0023581C"/>
    <w:rsid w:val="00235A0A"/>
    <w:rsid w:val="0023703E"/>
    <w:rsid w:val="0024062C"/>
    <w:rsid w:val="00243AEC"/>
    <w:rsid w:val="002447C7"/>
    <w:rsid w:val="00250717"/>
    <w:rsid w:val="00253D3D"/>
    <w:rsid w:val="00256512"/>
    <w:rsid w:val="00262E34"/>
    <w:rsid w:val="00264FFA"/>
    <w:rsid w:val="0026623D"/>
    <w:rsid w:val="002664F3"/>
    <w:rsid w:val="00266AC6"/>
    <w:rsid w:val="00267EA3"/>
    <w:rsid w:val="00274386"/>
    <w:rsid w:val="00274AB7"/>
    <w:rsid w:val="00274D37"/>
    <w:rsid w:val="00276671"/>
    <w:rsid w:val="00280E7E"/>
    <w:rsid w:val="00281A3F"/>
    <w:rsid w:val="00282FA7"/>
    <w:rsid w:val="00283C18"/>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2BD5"/>
    <w:rsid w:val="00323BC8"/>
    <w:rsid w:val="00330019"/>
    <w:rsid w:val="0033302C"/>
    <w:rsid w:val="00335684"/>
    <w:rsid w:val="00336960"/>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94420"/>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50D2"/>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A4913"/>
    <w:rsid w:val="004B1120"/>
    <w:rsid w:val="004B2E85"/>
    <w:rsid w:val="004B3BCC"/>
    <w:rsid w:val="004B5806"/>
    <w:rsid w:val="004B58EA"/>
    <w:rsid w:val="004B6E83"/>
    <w:rsid w:val="004C144B"/>
    <w:rsid w:val="004C1AEC"/>
    <w:rsid w:val="004C2CEA"/>
    <w:rsid w:val="004D4025"/>
    <w:rsid w:val="004D5DF3"/>
    <w:rsid w:val="004D6C4A"/>
    <w:rsid w:val="004E26B7"/>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146"/>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6581"/>
    <w:rsid w:val="005A7894"/>
    <w:rsid w:val="005B134B"/>
    <w:rsid w:val="005B3D0A"/>
    <w:rsid w:val="005B3EB2"/>
    <w:rsid w:val="005B5E4F"/>
    <w:rsid w:val="005B6090"/>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0BD"/>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08E"/>
    <w:rsid w:val="006F26FD"/>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3755B"/>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0EC7"/>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4B1"/>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596B"/>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8A5"/>
    <w:rsid w:val="00C61D4F"/>
    <w:rsid w:val="00C66230"/>
    <w:rsid w:val="00C7056D"/>
    <w:rsid w:val="00C75B6B"/>
    <w:rsid w:val="00C8198F"/>
    <w:rsid w:val="00C8279D"/>
    <w:rsid w:val="00C8300A"/>
    <w:rsid w:val="00C83427"/>
    <w:rsid w:val="00C83E6B"/>
    <w:rsid w:val="00C85DF8"/>
    <w:rsid w:val="00C92076"/>
    <w:rsid w:val="00C9612B"/>
    <w:rsid w:val="00C97215"/>
    <w:rsid w:val="00CA0899"/>
    <w:rsid w:val="00CA2DE4"/>
    <w:rsid w:val="00CA3AEC"/>
    <w:rsid w:val="00CA3F39"/>
    <w:rsid w:val="00CA48DE"/>
    <w:rsid w:val="00CA6A5A"/>
    <w:rsid w:val="00CA6BDB"/>
    <w:rsid w:val="00CA6D0A"/>
    <w:rsid w:val="00CA71E6"/>
    <w:rsid w:val="00CA7E19"/>
    <w:rsid w:val="00CC097C"/>
    <w:rsid w:val="00CC23FC"/>
    <w:rsid w:val="00CC2507"/>
    <w:rsid w:val="00CC26F7"/>
    <w:rsid w:val="00CC4D7C"/>
    <w:rsid w:val="00CC6A8B"/>
    <w:rsid w:val="00CC6E61"/>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0BB2"/>
    <w:rsid w:val="00D13942"/>
    <w:rsid w:val="00D13D33"/>
    <w:rsid w:val="00D14095"/>
    <w:rsid w:val="00D15A40"/>
    <w:rsid w:val="00D16190"/>
    <w:rsid w:val="00D16CD1"/>
    <w:rsid w:val="00D219F4"/>
    <w:rsid w:val="00D246C4"/>
    <w:rsid w:val="00D25B01"/>
    <w:rsid w:val="00D33835"/>
    <w:rsid w:val="00D37A48"/>
    <w:rsid w:val="00D37D87"/>
    <w:rsid w:val="00D40A37"/>
    <w:rsid w:val="00D4453E"/>
    <w:rsid w:val="00D45925"/>
    <w:rsid w:val="00D45E8A"/>
    <w:rsid w:val="00D50BD1"/>
    <w:rsid w:val="00D5151B"/>
    <w:rsid w:val="00D528FB"/>
    <w:rsid w:val="00D5522A"/>
    <w:rsid w:val="00D62218"/>
    <w:rsid w:val="00D63867"/>
    <w:rsid w:val="00D70994"/>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4E3E"/>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64628"/>
    <w:rsid w:val="00E72086"/>
    <w:rsid w:val="00E72B9A"/>
    <w:rsid w:val="00E7356A"/>
    <w:rsid w:val="00E77E6F"/>
    <w:rsid w:val="00E800C3"/>
    <w:rsid w:val="00E80E51"/>
    <w:rsid w:val="00E823EE"/>
    <w:rsid w:val="00E83214"/>
    <w:rsid w:val="00E8406F"/>
    <w:rsid w:val="00E84A9D"/>
    <w:rsid w:val="00E851E3"/>
    <w:rsid w:val="00E866FF"/>
    <w:rsid w:val="00E9654F"/>
    <w:rsid w:val="00EA319A"/>
    <w:rsid w:val="00EA41E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462C"/>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27BC"/>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641"/>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 w:val="00FF7E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829">
      <w:bodyDiv w:val="1"/>
      <w:marLeft w:val="0"/>
      <w:marRight w:val="0"/>
      <w:marTop w:val="0"/>
      <w:marBottom w:val="0"/>
      <w:divBdr>
        <w:top w:val="none" w:sz="0" w:space="0" w:color="auto"/>
        <w:left w:val="none" w:sz="0" w:space="0" w:color="auto"/>
        <w:bottom w:val="none" w:sz="0" w:space="0" w:color="auto"/>
        <w:right w:val="none" w:sz="0" w:space="0" w:color="auto"/>
      </w:divBdr>
    </w:div>
    <w:div w:id="26877060">
      <w:bodyDiv w:val="1"/>
      <w:marLeft w:val="0"/>
      <w:marRight w:val="0"/>
      <w:marTop w:val="0"/>
      <w:marBottom w:val="0"/>
      <w:divBdr>
        <w:top w:val="none" w:sz="0" w:space="0" w:color="auto"/>
        <w:left w:val="none" w:sz="0" w:space="0" w:color="auto"/>
        <w:bottom w:val="none" w:sz="0" w:space="0" w:color="auto"/>
        <w:right w:val="none" w:sz="0" w:space="0" w:color="auto"/>
      </w:divBdr>
    </w:div>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79047457">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9646">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6688879">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02354634">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56401770">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080715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14963400">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3863890">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89269359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59941559">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4718178">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02798869">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82816692">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2782103">
      <w:bodyDiv w:val="1"/>
      <w:marLeft w:val="0"/>
      <w:marRight w:val="0"/>
      <w:marTop w:val="0"/>
      <w:marBottom w:val="0"/>
      <w:divBdr>
        <w:top w:val="none" w:sz="0" w:space="0" w:color="auto"/>
        <w:left w:val="none" w:sz="0" w:space="0" w:color="auto"/>
        <w:bottom w:val="none" w:sz="0" w:space="0" w:color="auto"/>
        <w:right w:val="none" w:sz="0" w:space="0" w:color="auto"/>
      </w:divBdr>
      <w:divsChild>
        <w:div w:id="867913099">
          <w:marLeft w:val="0"/>
          <w:marRight w:val="0"/>
          <w:marTop w:val="0"/>
          <w:marBottom w:val="0"/>
          <w:divBdr>
            <w:top w:val="none" w:sz="0" w:space="0" w:color="auto"/>
            <w:left w:val="none" w:sz="0" w:space="0" w:color="auto"/>
            <w:bottom w:val="none" w:sz="0" w:space="0" w:color="auto"/>
            <w:right w:val="none" w:sz="0" w:space="0" w:color="auto"/>
          </w:divBdr>
        </w:div>
      </w:divsChild>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393431873">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469593293">
      <w:bodyDiv w:val="1"/>
      <w:marLeft w:val="0"/>
      <w:marRight w:val="0"/>
      <w:marTop w:val="0"/>
      <w:marBottom w:val="0"/>
      <w:divBdr>
        <w:top w:val="none" w:sz="0" w:space="0" w:color="auto"/>
        <w:left w:val="none" w:sz="0" w:space="0" w:color="auto"/>
        <w:bottom w:val="none" w:sz="0" w:space="0" w:color="auto"/>
        <w:right w:val="none" w:sz="0" w:space="0" w:color="auto"/>
      </w:divBdr>
    </w:div>
    <w:div w:id="1499036434">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0715618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87101223">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876848065">
      <w:bodyDiv w:val="1"/>
      <w:marLeft w:val="0"/>
      <w:marRight w:val="0"/>
      <w:marTop w:val="0"/>
      <w:marBottom w:val="0"/>
      <w:divBdr>
        <w:top w:val="none" w:sz="0" w:space="0" w:color="auto"/>
        <w:left w:val="none" w:sz="0" w:space="0" w:color="auto"/>
        <w:bottom w:val="none" w:sz="0" w:space="0" w:color="auto"/>
        <w:right w:val="none" w:sz="0" w:space="0" w:color="auto"/>
      </w:divBdr>
      <w:divsChild>
        <w:div w:id="398603464">
          <w:marLeft w:val="0"/>
          <w:marRight w:val="0"/>
          <w:marTop w:val="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313569">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0984581">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EBFD-7AE5-490A-B3EA-7CCD059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6</Pages>
  <Words>1565</Words>
  <Characters>892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52</cp:revision>
  <dcterms:created xsi:type="dcterms:W3CDTF">2014-11-04T11:46:00Z</dcterms:created>
  <dcterms:modified xsi:type="dcterms:W3CDTF">2015-02-09T15:17:00Z</dcterms:modified>
</cp:coreProperties>
</file>